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>«ЖЕЛЕЗНОГОРСКИЙ РАЙОН» КУРСКОЙ ОБЛАСТИ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2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D28">
        <w:rPr>
          <w:rFonts w:ascii="Times New Roman" w:hAnsi="Times New Roman" w:cs="Times New Roman"/>
          <w:sz w:val="24"/>
          <w:szCs w:val="24"/>
          <w:u w:val="single"/>
        </w:rPr>
        <w:t>28.12.2016</w:t>
      </w:r>
      <w:r w:rsidRPr="00CD6228"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3C0D28" w:rsidRPr="003C0D28">
        <w:rPr>
          <w:rFonts w:ascii="Times New Roman" w:hAnsi="Times New Roman" w:cs="Times New Roman"/>
          <w:sz w:val="24"/>
          <w:szCs w:val="24"/>
          <w:u w:val="single"/>
        </w:rPr>
        <w:t>676</w:t>
      </w: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</w:t>
      </w: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от 08.12.2015 № 659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программы «Развитие муниципальной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>Курской области на 2016-2018гг.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В соответствии  с Решением Представительного Собрания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от  23.12.2016 № </w:t>
      </w:r>
      <w:r w:rsidR="000E79A0">
        <w:rPr>
          <w:rFonts w:ascii="Times New Roman" w:hAnsi="Times New Roman" w:cs="Times New Roman"/>
          <w:bCs/>
          <w:sz w:val="24"/>
          <w:szCs w:val="24"/>
        </w:rPr>
        <w:t xml:space="preserve">77-3-РС «О внесении изменений и дополнений в Решение Представительного Собрания </w:t>
      </w:r>
      <w:proofErr w:type="spellStart"/>
      <w:r w:rsidR="000E79A0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="000E79A0">
        <w:rPr>
          <w:rFonts w:ascii="Times New Roman" w:hAnsi="Times New Roman" w:cs="Times New Roman"/>
          <w:bCs/>
          <w:sz w:val="24"/>
          <w:szCs w:val="24"/>
        </w:rPr>
        <w:t xml:space="preserve"> района Ку</w:t>
      </w:r>
      <w:r w:rsidR="00F337CE">
        <w:rPr>
          <w:rFonts w:ascii="Times New Roman" w:hAnsi="Times New Roman" w:cs="Times New Roman"/>
          <w:bCs/>
          <w:sz w:val="24"/>
          <w:szCs w:val="24"/>
        </w:rPr>
        <w:t xml:space="preserve">рской области от 22.12.2015 </w:t>
      </w:r>
      <w:r w:rsidR="000E79A0">
        <w:rPr>
          <w:rFonts w:ascii="Times New Roman" w:hAnsi="Times New Roman" w:cs="Times New Roman"/>
          <w:bCs/>
          <w:sz w:val="24"/>
          <w:szCs w:val="24"/>
        </w:rPr>
        <w:t xml:space="preserve"> № 71-3-РС «О бюджете муниципального  района «</w:t>
      </w:r>
      <w:proofErr w:type="spellStart"/>
      <w:r w:rsidR="000E79A0">
        <w:rPr>
          <w:rFonts w:ascii="Times New Roman" w:hAnsi="Times New Roman" w:cs="Times New Roman"/>
          <w:bCs/>
          <w:sz w:val="24"/>
          <w:szCs w:val="24"/>
        </w:rPr>
        <w:t>Железногорский</w:t>
      </w:r>
      <w:proofErr w:type="spellEnd"/>
      <w:r w:rsidR="000E79A0">
        <w:rPr>
          <w:rFonts w:ascii="Times New Roman" w:hAnsi="Times New Roman" w:cs="Times New Roman"/>
          <w:bCs/>
          <w:sz w:val="24"/>
          <w:szCs w:val="24"/>
        </w:rPr>
        <w:t xml:space="preserve"> район» на 2016 го</w:t>
      </w:r>
      <w:r w:rsidR="00F337CE">
        <w:rPr>
          <w:rFonts w:ascii="Times New Roman" w:hAnsi="Times New Roman" w:cs="Times New Roman"/>
          <w:bCs/>
          <w:sz w:val="24"/>
          <w:szCs w:val="24"/>
        </w:rPr>
        <w:t xml:space="preserve">д»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</w:t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2181" w:firstLine="6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</w:p>
    <w:p w:rsidR="00CD6228" w:rsidRPr="00CD6228" w:rsidRDefault="00CD6228" w:rsidP="00231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        1.Утвердить прилагаемые изменения, которые вносятся в постановление Администрации </w:t>
      </w:r>
      <w:proofErr w:type="spellStart"/>
      <w:r w:rsidRPr="00CD6228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от 08.12.2015 № 659 «Об утверждении муниципальной программы «Развитие муниципальной 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 на 2016-2018гг.»</w:t>
      </w:r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Отделу информационного  обеспечения  управления аграрной политики   Администрации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</w:t>
      </w:r>
      <w:r w:rsidR="00ED0A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622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Зинаков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Б.В.)</w:t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разместить настоящее постановление на официальном сайте Администрации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(подраздел «Муниципальные программы» раздела «Муниципальные правовые акты» в информационно-телекоммуникационной сети «Интернет».</w:t>
      </w:r>
      <w:proofErr w:type="gramEnd"/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Т.И.Овчарову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  <w:t>4. Постановление вступает в силу со дн</w:t>
      </w:r>
      <w:r w:rsidR="00B26042">
        <w:rPr>
          <w:rFonts w:ascii="Times New Roman" w:hAnsi="Times New Roman" w:cs="Times New Roman"/>
          <w:bCs/>
          <w:sz w:val="24"/>
          <w:szCs w:val="24"/>
        </w:rPr>
        <w:t>я его подписания</w:t>
      </w:r>
      <w:r w:rsidRPr="00CD622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7F0D" w:rsidRDefault="00AA7F0D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77F" w:rsidRDefault="008D277F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277F" w:rsidRPr="00CD6228" w:rsidRDefault="008D277F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И.о. Главы </w:t>
      </w:r>
      <w:proofErr w:type="spell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                     Е.Н.Кириченко</w:t>
      </w:r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</w:r>
      <w:r w:rsidRPr="00CD622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D277F" w:rsidRDefault="008D277F" w:rsidP="008D277F">
      <w:pPr>
        <w:spacing w:after="0" w:line="240" w:lineRule="auto"/>
        <w:ind w:firstLine="567"/>
        <w:jc w:val="both"/>
        <w:rPr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CD6228" w:rsidRPr="00CD6228" w:rsidRDefault="00CD6228" w:rsidP="00231B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B0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31B08" w:rsidRDefault="00231B0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B08" w:rsidRDefault="00231B0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B08" w:rsidRDefault="00231B0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B08" w:rsidRDefault="00231B0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B08" w:rsidRDefault="00231B0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6228" w:rsidRPr="00CD6228" w:rsidRDefault="00231B08" w:rsidP="00231B0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6228" w:rsidRPr="00CD6228">
        <w:rPr>
          <w:rFonts w:ascii="Times New Roman" w:hAnsi="Times New Roman" w:cs="Times New Roman"/>
          <w:color w:val="000000"/>
          <w:sz w:val="24"/>
          <w:szCs w:val="24"/>
        </w:rPr>
        <w:t>УТВЕРЖДЕНЫ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231B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</w:t>
      </w:r>
    </w:p>
    <w:p w:rsidR="00CD6228" w:rsidRPr="00CD6228" w:rsidRDefault="00CD6228" w:rsidP="00CD622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CD6228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proofErr w:type="gramStart"/>
      <w:r w:rsidRPr="00CD6228">
        <w:rPr>
          <w:rFonts w:ascii="Times New Roman" w:hAnsi="Times New Roman" w:cs="Times New Roman"/>
          <w:color w:val="000000"/>
          <w:sz w:val="24"/>
          <w:szCs w:val="24"/>
        </w:rPr>
        <w:t>Курской</w:t>
      </w:r>
      <w:proofErr w:type="gramEnd"/>
    </w:p>
    <w:p w:rsidR="00CD6228" w:rsidRPr="00CD6228" w:rsidRDefault="00CD6228" w:rsidP="00CD622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</w:p>
    <w:p w:rsidR="00CD6228" w:rsidRPr="00CD6228" w:rsidRDefault="003C0D28" w:rsidP="00CD622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28.12.2016</w:t>
      </w:r>
      <w:r w:rsidR="00CD6228"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color w:val="000000"/>
          <w:sz w:val="24"/>
          <w:szCs w:val="24"/>
        </w:rPr>
        <w:t>676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>Изменения,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>которые вносятся в постановление  Администрации</w:t>
      </w:r>
    </w:p>
    <w:p w:rsidR="00CD6228" w:rsidRPr="00CD6228" w:rsidRDefault="00CD6228" w:rsidP="00CD62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228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</w:t>
      </w:r>
      <w:r w:rsidRPr="00CD6228">
        <w:rPr>
          <w:rFonts w:ascii="Times New Roman" w:hAnsi="Times New Roman" w:cs="Times New Roman"/>
          <w:bCs/>
          <w:sz w:val="24"/>
          <w:szCs w:val="24"/>
        </w:rPr>
        <w:t>от 08.12.2015 № 659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>«Об утверждении муниципальной программы «Развитие муниципальной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 на 2016-2018гг.»</w:t>
      </w:r>
    </w:p>
    <w:p w:rsidR="00CD6228" w:rsidRPr="00CD6228" w:rsidRDefault="00CD6228" w:rsidP="00CD62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  <w:t>1.  В  паспорте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азвитие  муниципальной 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 на 2016-2018гг» </w:t>
      </w: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в позиции, касающейся</w:t>
      </w:r>
      <w:r w:rsidRPr="00CD6228">
        <w:rPr>
          <w:rFonts w:ascii="Times New Roman" w:hAnsi="Times New Roman" w:cs="Times New Roman"/>
          <w:sz w:val="24"/>
          <w:szCs w:val="24"/>
        </w:rPr>
        <w:t xml:space="preserve"> объемов  бюджетных ассигнований Программы  слова  «1092 тыс</w:t>
      </w:r>
      <w:proofErr w:type="gramStart"/>
      <w:r w:rsidRPr="00CD62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6228">
        <w:rPr>
          <w:rFonts w:ascii="Times New Roman" w:hAnsi="Times New Roman" w:cs="Times New Roman"/>
          <w:sz w:val="24"/>
          <w:szCs w:val="24"/>
        </w:rPr>
        <w:t>ублей» заменить  словами  «868382  рубля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- в 2016 году   слова «364.0 тыс. рублей» заменить словами  «140382 рубля»;</w:t>
      </w:r>
    </w:p>
    <w:p w:rsidR="00CD6228" w:rsidRPr="00CD6228" w:rsidRDefault="00CD6228" w:rsidP="00CD62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2.    В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Pr="00CD62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Программы»  слова  «1092 тыс. рублей» заменить словами  «868382 рубля».</w:t>
      </w:r>
    </w:p>
    <w:p w:rsidR="00CD6228" w:rsidRPr="00CD6228" w:rsidRDefault="00CD6228" w:rsidP="00CD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3.  Приложение № 2  Программы «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Основное  мероприятие   программы  «Развитие муниципальной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 на 2016-2018гг.»</w:t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  <w:r w:rsidRPr="00CD6228">
        <w:rPr>
          <w:rFonts w:ascii="Times New Roman" w:hAnsi="Times New Roman" w:cs="Times New Roman"/>
          <w:sz w:val="24"/>
          <w:szCs w:val="24"/>
        </w:rPr>
        <w:tab/>
      </w:r>
    </w:p>
    <w:p w:rsidR="00CD6228" w:rsidRPr="00CD6228" w:rsidRDefault="00CD6228" w:rsidP="00CD6228">
      <w:pPr>
        <w:pStyle w:val="a3"/>
        <w:jc w:val="both"/>
        <w:rPr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 xml:space="preserve">4. Приложение № 3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 муниципальной программы «Развитие муниципальной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 на 2016-2018гг» изложить в новой редакции (прилагается)</w:t>
      </w:r>
    </w:p>
    <w:p w:rsidR="00CD6228" w:rsidRPr="00CD6228" w:rsidRDefault="00CD6228" w:rsidP="00CD62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.  В  паспорте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подпрограммы  «Реализация мероприятий, направленных на развитие муниципальной службы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Курской на 2016-2018гг»</w:t>
      </w: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в позиции, касающейся</w:t>
      </w:r>
      <w:r w:rsidRPr="00CD6228">
        <w:rPr>
          <w:rFonts w:ascii="Times New Roman" w:hAnsi="Times New Roman" w:cs="Times New Roman"/>
          <w:sz w:val="24"/>
          <w:szCs w:val="24"/>
        </w:rPr>
        <w:t xml:space="preserve"> объемов  бюджетных ассигнований Подпрограммы  слова  «1092 тыс</w:t>
      </w:r>
      <w:proofErr w:type="gramStart"/>
      <w:r w:rsidRPr="00CD62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6228">
        <w:rPr>
          <w:rFonts w:ascii="Times New Roman" w:hAnsi="Times New Roman" w:cs="Times New Roman"/>
          <w:sz w:val="24"/>
          <w:szCs w:val="24"/>
        </w:rPr>
        <w:t>ублей» заменить  словами  «868382  рубля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- в 2016 году   слова «364.0 тыс. рублей» заменить словами  «140382 рубля»;</w:t>
      </w:r>
    </w:p>
    <w:p w:rsidR="00CD6228" w:rsidRPr="00CD6228" w:rsidRDefault="00CD6228" w:rsidP="00CD62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6.  В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Pr="00CD62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D6228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Подпрограммы»  слова  «1092 тыс. рублей» заменить словами  «868382 рубля».</w:t>
      </w:r>
    </w:p>
    <w:p w:rsidR="00CD6228" w:rsidRPr="00CD6228" w:rsidRDefault="00CD6228" w:rsidP="00CD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228">
        <w:rPr>
          <w:rFonts w:ascii="Times New Roman" w:hAnsi="Times New Roman" w:cs="Times New Roman"/>
          <w:sz w:val="24"/>
          <w:szCs w:val="24"/>
        </w:rPr>
        <w:t>7. Приложение № 2  о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сновное  мероприятие   подпрограммы </w:t>
      </w:r>
      <w:r w:rsidR="00744D0A">
        <w:rPr>
          <w:rFonts w:ascii="Times New Roman" w:hAnsi="Times New Roman" w:cs="Times New Roman"/>
          <w:bCs/>
          <w:sz w:val="24"/>
          <w:szCs w:val="24"/>
        </w:rPr>
        <w:t xml:space="preserve">«Реализация  мероприятий, направленных на развитие муниципальной службы </w:t>
      </w:r>
      <w:proofErr w:type="spellStart"/>
      <w:r w:rsidR="00744D0A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="00744D0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на 2016- 2018гг</w:t>
      </w:r>
      <w:proofErr w:type="gramStart"/>
      <w:r w:rsidR="00744D0A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CD6228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  <w:r w:rsidRPr="00CD6228">
        <w:rPr>
          <w:rFonts w:ascii="Times New Roman" w:hAnsi="Times New Roman" w:cs="Times New Roman"/>
          <w:sz w:val="24"/>
          <w:szCs w:val="24"/>
        </w:rPr>
        <w:tab/>
      </w:r>
    </w:p>
    <w:p w:rsidR="00CD6228" w:rsidRPr="00CD6228" w:rsidRDefault="00CD6228" w:rsidP="00CD6228">
      <w:pPr>
        <w:pStyle w:val="a3"/>
        <w:jc w:val="both"/>
        <w:rPr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  <w:sectPr w:rsidR="00CD6228" w:rsidRPr="00CD6228">
          <w:pgSz w:w="11906" w:h="16838"/>
          <w:pgMar w:top="1134" w:right="851" w:bottom="1134" w:left="1559" w:header="709" w:footer="709" w:gutter="0"/>
          <w:cols w:space="720"/>
        </w:sectPr>
      </w:pPr>
      <w:r w:rsidRPr="00CD6228">
        <w:rPr>
          <w:rFonts w:ascii="Times New Roman" w:hAnsi="Times New Roman" w:cs="Times New Roman"/>
          <w:sz w:val="24"/>
          <w:szCs w:val="24"/>
        </w:rPr>
        <w:t xml:space="preserve">8. Приложение № 3 </w:t>
      </w:r>
      <w:r w:rsidRPr="00CD6228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</w:t>
      </w:r>
      <w:r w:rsidR="00647D27">
        <w:rPr>
          <w:rFonts w:ascii="Times New Roman" w:hAnsi="Times New Roman" w:cs="Times New Roman"/>
          <w:bCs/>
          <w:sz w:val="24"/>
          <w:szCs w:val="24"/>
        </w:rPr>
        <w:t xml:space="preserve">аммы </w:t>
      </w:r>
      <w:r w:rsidR="00744D0A">
        <w:rPr>
          <w:rFonts w:ascii="Times New Roman" w:hAnsi="Times New Roman" w:cs="Times New Roman"/>
          <w:bCs/>
          <w:sz w:val="24"/>
          <w:szCs w:val="24"/>
        </w:rPr>
        <w:t xml:space="preserve">«Реализация  мероприятий, направленных на развитие муниципальной службы </w:t>
      </w:r>
      <w:proofErr w:type="spellStart"/>
      <w:r w:rsidR="00744D0A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="00744D0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на 2016- 2018гг.»</w:t>
      </w:r>
      <w:r w:rsidR="00647D27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</w:t>
      </w:r>
      <w:r w:rsidR="00744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="00744D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                          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к муниципальной программе «Развитие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муниципальной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Курской области на 2016-2018гг.»</w:t>
      </w:r>
    </w:p>
    <w:p w:rsidR="00ED0A77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ED0A77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( в редакции  постановления Администрации </w:t>
      </w:r>
      <w:proofErr w:type="gramEnd"/>
    </w:p>
    <w:p w:rsidR="00CD6228" w:rsidRPr="00CD6228" w:rsidRDefault="00ED0A77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spellStart"/>
      <w:r w:rsidR="00CD6228"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="00CD6228"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ED0A7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0D28">
        <w:rPr>
          <w:rFonts w:ascii="Times New Roman" w:hAnsi="Times New Roman" w:cs="Times New Roman"/>
          <w:bCs/>
          <w:sz w:val="24"/>
          <w:szCs w:val="24"/>
        </w:rPr>
        <w:t xml:space="preserve"> Курской области от 28.12.2016 № 676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Основное  мероприятие   программы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униципальной службы </w:t>
      </w:r>
      <w:proofErr w:type="gram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>Курской области на 2016-2018гг.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3835"/>
        <w:gridCol w:w="144"/>
        <w:gridCol w:w="282"/>
        <w:gridCol w:w="1417"/>
        <w:gridCol w:w="142"/>
        <w:gridCol w:w="1984"/>
        <w:gridCol w:w="142"/>
        <w:gridCol w:w="1276"/>
        <w:gridCol w:w="1701"/>
        <w:gridCol w:w="425"/>
        <w:gridCol w:w="14"/>
        <w:gridCol w:w="978"/>
        <w:gridCol w:w="426"/>
        <w:gridCol w:w="13"/>
        <w:gridCol w:w="1198"/>
        <w:gridCol w:w="490"/>
      </w:tblGrid>
      <w:tr w:rsidR="00CD6228" w:rsidRPr="00CD6228" w:rsidTr="00ED0A77">
        <w:trPr>
          <w:gridAfter w:val="1"/>
          <w:wAfter w:w="490" w:type="dxa"/>
          <w:trHeight w:val="3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CD6228" w:rsidRPr="00CD6228" w:rsidTr="00ED0A77">
        <w:trPr>
          <w:gridAfter w:val="1"/>
          <w:wAfter w:w="490" w:type="dxa"/>
          <w:trHeight w:val="50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CD6228" w:rsidRPr="00CD6228" w:rsidTr="00ED0A77">
        <w:trPr>
          <w:gridAfter w:val="1"/>
          <w:wAfter w:w="490" w:type="dxa"/>
          <w:trHeight w:val="7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   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D6228" w:rsidRPr="00CD6228" w:rsidTr="00ED0A77">
        <w:trPr>
          <w:gridAfter w:val="1"/>
          <w:wAfter w:w="490" w:type="dxa"/>
          <w:trHeight w:val="760"/>
        </w:trPr>
        <w:tc>
          <w:tcPr>
            <w:tcW w:w="14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gridAfter w:val="1"/>
          <w:wAfter w:w="490" w:type="dxa"/>
          <w:trHeight w:val="760"/>
        </w:trPr>
        <w:tc>
          <w:tcPr>
            <w:tcW w:w="14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1.1.    Внедрение новых принципов  кадровой политики  в системе  муниципальной службы </w:t>
            </w:r>
          </w:p>
        </w:tc>
      </w:tr>
      <w:tr w:rsidR="00CD6228" w:rsidRPr="00CD6228" w:rsidTr="00ED0A77">
        <w:trPr>
          <w:gridAfter w:val="1"/>
          <w:wAfter w:w="490" w:type="dxa"/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актики  использования  испытательного срока при замещении должностей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30.4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9.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5.3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5.3</w:t>
            </w:r>
          </w:p>
        </w:tc>
      </w:tr>
      <w:tr w:rsidR="00CD6228" w:rsidRPr="00CD6228" w:rsidTr="00ED0A77">
        <w:trPr>
          <w:trHeight w:val="76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CD6228" w:rsidRPr="00CD6228" w:rsidRDefault="00CD6228" w:rsidP="00CD62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условленной реальной эффективностью их работ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ле принятия соответствующих  нормативных актов  на федеральном и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ом уровн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й отдел,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37.9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20.582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58.7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58.7</w:t>
            </w:r>
          </w:p>
        </w:tc>
      </w:tr>
      <w:tr w:rsidR="00CD6228" w:rsidRPr="00CD6228" w:rsidTr="00ED0A77">
        <w:trPr>
          <w:trHeight w:val="76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вопросам развития муниципальной службы, через средства массов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</w:t>
            </w:r>
          </w:p>
        </w:tc>
      </w:tr>
      <w:tr w:rsidR="00CD6228" w:rsidRPr="00CD6228" w:rsidTr="00ED0A77">
        <w:trPr>
          <w:trHeight w:val="39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) и несовершеннолетних детей  и гражданами , претендующими  на замещение должностей  муниципальной службы сведений о своих доходах, расходах, об имуществе  и обязательствах  имущественного характера, а также  сведений о доходах,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е, земельным и правовым вопросам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CD6228" w:rsidRPr="00CD6228" w:rsidRDefault="00CD6228" w:rsidP="00CD6228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и методическое обеспечение  развития муниципальной службы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7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86838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40.3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</w:tr>
    </w:tbl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  <w:sectPr w:rsidR="00CD6228" w:rsidRPr="00CD6228">
          <w:pgSz w:w="16838" w:h="11906" w:orient="landscape"/>
          <w:pgMar w:top="1559" w:right="1134" w:bottom="851" w:left="1134" w:header="709" w:footer="709" w:gutter="0"/>
          <w:cols w:space="720"/>
        </w:sect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 «Развитие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муниципальной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Железногорском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районе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Курской области на 2016-2018гг.» </w:t>
      </w:r>
    </w:p>
    <w:p w:rsid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3540" w:firstLine="48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( в редакции  постановления Администрации         </w:t>
      </w:r>
      <w:proofErr w:type="gramEnd"/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3540" w:firstLine="48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 Курской области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3C0D28">
        <w:rPr>
          <w:rFonts w:ascii="Times New Roman" w:hAnsi="Times New Roman" w:cs="Times New Roman"/>
          <w:bCs/>
          <w:sz w:val="24"/>
          <w:szCs w:val="24"/>
        </w:rPr>
        <w:t xml:space="preserve">         от 28.12.2016  № 676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                                       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0A77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 муниципальной программы «Развитие муниципальной службы </w:t>
      </w:r>
      <w:proofErr w:type="gram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Железногорском </w:t>
      </w:r>
      <w:proofErr w:type="gramStart"/>
      <w:r w:rsidRPr="00CD6228">
        <w:rPr>
          <w:rFonts w:ascii="Times New Roman" w:hAnsi="Times New Roman" w:cs="Times New Roman"/>
          <w:b/>
          <w:bCs/>
          <w:sz w:val="24"/>
          <w:szCs w:val="24"/>
        </w:rPr>
        <w:t>районе</w:t>
      </w:r>
      <w:proofErr w:type="gramEnd"/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 на 2016-2018гг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1420"/>
        <w:gridCol w:w="1940"/>
        <w:gridCol w:w="2424"/>
        <w:gridCol w:w="1652"/>
      </w:tblGrid>
      <w:tr w:rsidR="00CD6228" w:rsidRPr="00CD6228" w:rsidTr="00ED0A77">
        <w:trPr>
          <w:trHeight w:val="2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CD6228" w:rsidRPr="00CD6228" w:rsidTr="00ED0A77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8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868.382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9.8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</w:tr>
      <w:tr w:rsidR="00CD6228" w:rsidRPr="00CD6228" w:rsidTr="00ED0A77">
        <w:trPr>
          <w:trHeight w:val="8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868.38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20.582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</w:tr>
    </w:tbl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778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к подпрограмме «Реализация мероприятий, направленных на развитие муниципальной службы в Железногорском      районе Курской области на 2016-2018 </w:t>
      </w:r>
      <w:proofErr w:type="spellStart"/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3540" w:firstLine="48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( в редакции  постановления Администрации           </w:t>
      </w:r>
      <w:proofErr w:type="gramEnd"/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left="3540" w:firstLine="48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 Курской области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3C0D28">
        <w:rPr>
          <w:rFonts w:ascii="Times New Roman" w:hAnsi="Times New Roman" w:cs="Times New Roman"/>
          <w:bCs/>
          <w:sz w:val="24"/>
          <w:szCs w:val="24"/>
        </w:rPr>
        <w:t xml:space="preserve">        от  28.12.2016  № 676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                                   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1B17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Основное  мероприятие  подпрограммы</w:t>
      </w:r>
      <w:r w:rsidR="001B17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B177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мероприятий, направленных на развитие муниципальной службы </w:t>
      </w:r>
      <w:proofErr w:type="spellStart"/>
      <w:r w:rsidR="001B1776">
        <w:rPr>
          <w:rFonts w:ascii="Times New Roman" w:hAnsi="Times New Roman" w:cs="Times New Roman"/>
          <w:b/>
          <w:bCs/>
          <w:sz w:val="24"/>
          <w:szCs w:val="24"/>
        </w:rPr>
        <w:t>Железногорского</w:t>
      </w:r>
      <w:proofErr w:type="spellEnd"/>
      <w:r w:rsidR="001B1776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на 2016- 2018гг.»</w:t>
      </w: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3831"/>
        <w:gridCol w:w="144"/>
        <w:gridCol w:w="282"/>
        <w:gridCol w:w="1416"/>
        <w:gridCol w:w="146"/>
        <w:gridCol w:w="1978"/>
        <w:gridCol w:w="146"/>
        <w:gridCol w:w="1276"/>
        <w:gridCol w:w="1700"/>
        <w:gridCol w:w="425"/>
        <w:gridCol w:w="6"/>
        <w:gridCol w:w="8"/>
        <w:gridCol w:w="978"/>
        <w:gridCol w:w="426"/>
        <w:gridCol w:w="6"/>
        <w:gridCol w:w="7"/>
        <w:gridCol w:w="1688"/>
        <w:gridCol w:w="6"/>
      </w:tblGrid>
      <w:tr w:rsidR="00CD6228" w:rsidRPr="00CD6228" w:rsidTr="001B1776">
        <w:trPr>
          <w:trHeight w:val="30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CD6228" w:rsidRPr="00CD6228" w:rsidTr="001B1776">
        <w:trPr>
          <w:trHeight w:val="50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CD6228" w:rsidRPr="00CD6228" w:rsidTr="001B1776">
        <w:trPr>
          <w:trHeight w:val="76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   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D6228" w:rsidRPr="00CD6228" w:rsidTr="001B1776">
        <w:trPr>
          <w:trHeight w:val="760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CD6228" w:rsidRP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CD6228" w:rsidRDefault="00CD6228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1B1776" w:rsidRDefault="001B1776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776" w:rsidRDefault="001B1776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776" w:rsidRPr="00CD6228" w:rsidRDefault="001B1776" w:rsidP="00CD6228">
            <w:pPr>
              <w:pStyle w:val="ConsPlusNonformat"/>
              <w:widowControl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trHeight w:val="760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1.1.    Внедрение новых принципов  кадровой политики  в системе  муниципальной службы </w:t>
            </w:r>
          </w:p>
        </w:tc>
      </w:tr>
      <w:tr w:rsidR="00CD6228" w:rsidRPr="00CD6228" w:rsidTr="001B1776">
        <w:trPr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.4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1B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9.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5.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5.3</w:t>
            </w: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15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CD6228" w:rsidRPr="00CD6228" w:rsidRDefault="00CD6228" w:rsidP="00CD62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 w:rsidRPr="00CD622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.98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.582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58.7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58.7</w:t>
            </w: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15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по вопросам развития муниципальной службы, через средства массовой информ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15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D6228" w:rsidRPr="00CD6228" w:rsidTr="001B1776">
        <w:trPr>
          <w:gridAfter w:val="1"/>
          <w:wAfter w:w="6" w:type="dxa"/>
          <w:trHeight w:val="39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и</w:t>
            </w:r>
            <w:r w:rsidR="00AA7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(супруга) и несовершеннолетних детей  и гражданами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дующими  на замещение должностей  муниципальной службы сведений о своих доходах, расходах, об имуществе  и обязательствах  имущественного характера, а также  сведений о доходах,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е, земельным и правовым вопросам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  <w:p w:rsidR="001B1776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776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776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776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15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CD6228" w:rsidRPr="00CD6228" w:rsidRDefault="00CD6228" w:rsidP="00CD6228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овое </w:t>
            </w:r>
            <w:r w:rsidR="00AA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тодическое обеспечение  развития муниципальной службы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2016-20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горского</w:t>
            </w:r>
            <w:proofErr w:type="spell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228" w:rsidRPr="00CD6228" w:rsidTr="001B1776">
        <w:trPr>
          <w:gridAfter w:val="1"/>
          <w:wAfter w:w="6" w:type="dxa"/>
          <w:trHeight w:val="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28" w:rsidRPr="00CD6228" w:rsidRDefault="001B1776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38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.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sz w:val="24"/>
                <w:szCs w:val="24"/>
              </w:rPr>
              <w:t>364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sz w:val="24"/>
                <w:szCs w:val="24"/>
              </w:rPr>
              <w:t>364.0</w:t>
            </w:r>
          </w:p>
        </w:tc>
      </w:tr>
    </w:tbl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D6228" w:rsidRPr="00CD6228" w:rsidSect="00ED0A77">
          <w:pgSz w:w="16838" w:h="11906" w:orient="landscape"/>
          <w:pgMar w:top="1559" w:right="1134" w:bottom="851" w:left="1134" w:header="709" w:footer="709" w:gutter="0"/>
          <w:cols w:space="720"/>
          <w:docGrid w:linePitch="326"/>
        </w:sect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6228"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1B1776" w:rsidRDefault="00CD6228" w:rsidP="001B1776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к подпрограмме «Реализация мероприятий,      направленных на развитие     муниципальной службы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районе </w:t>
      </w:r>
      <w:r w:rsidR="001B1776">
        <w:rPr>
          <w:rFonts w:ascii="Times New Roman" w:hAnsi="Times New Roman" w:cs="Times New Roman"/>
          <w:bCs/>
          <w:sz w:val="24"/>
          <w:szCs w:val="24"/>
        </w:rPr>
        <w:t>Курской области на 2016-2018 г</w:t>
      </w:r>
    </w:p>
    <w:p w:rsidR="001B1776" w:rsidRPr="00CD6228" w:rsidRDefault="001B1776" w:rsidP="001B1776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( в редакции  постановления Администрации           </w:t>
      </w:r>
      <w:proofErr w:type="gramEnd"/>
    </w:p>
    <w:p w:rsidR="001B1776" w:rsidRPr="00CD6228" w:rsidRDefault="001B1776" w:rsidP="001B1776">
      <w:pPr>
        <w:widowControl w:val="0"/>
        <w:autoSpaceDE w:val="0"/>
        <w:autoSpaceDN w:val="0"/>
        <w:adjustRightInd w:val="0"/>
        <w:spacing w:after="0" w:line="240" w:lineRule="auto"/>
        <w:ind w:left="3540" w:firstLine="48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6228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района  Курской области</w:t>
      </w:r>
    </w:p>
    <w:p w:rsidR="001B1776" w:rsidRPr="00CD6228" w:rsidRDefault="001B1776" w:rsidP="001B17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C45D4B">
        <w:rPr>
          <w:rFonts w:ascii="Times New Roman" w:hAnsi="Times New Roman" w:cs="Times New Roman"/>
          <w:bCs/>
          <w:sz w:val="24"/>
          <w:szCs w:val="24"/>
        </w:rPr>
        <w:t xml:space="preserve">       от  28.12.2016 № 676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228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CD62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1B1776" w:rsidRPr="00CD6228" w:rsidRDefault="001B1776" w:rsidP="001B17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D0A77" w:rsidRPr="00CD6228" w:rsidRDefault="00ED0A77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6228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1420"/>
        <w:gridCol w:w="1557"/>
        <w:gridCol w:w="2807"/>
        <w:gridCol w:w="1652"/>
      </w:tblGrid>
      <w:tr w:rsidR="00CD6228" w:rsidRPr="00CD6228" w:rsidTr="00ED0A77">
        <w:trPr>
          <w:trHeight w:val="2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CD6228" w:rsidRPr="00CD6228" w:rsidTr="00ED0A77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28" w:rsidRPr="00CD6228" w:rsidRDefault="00CD6228" w:rsidP="00CD6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228" w:rsidRPr="00CD6228" w:rsidTr="00ED0A77">
        <w:trPr>
          <w:trHeight w:val="8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1B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8.3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.3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</w:tr>
      <w:tr w:rsidR="00CD6228" w:rsidRPr="00CD6228" w:rsidTr="00ED0A77">
        <w:trPr>
          <w:trHeight w:val="8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8.3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1B1776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.3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228" w:rsidRPr="00CD6228" w:rsidRDefault="00CD6228" w:rsidP="00CD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28">
              <w:rPr>
                <w:rFonts w:ascii="Times New Roman" w:hAnsi="Times New Roman" w:cs="Times New Roman"/>
                <w:bCs/>
                <w:sz w:val="24"/>
                <w:szCs w:val="24"/>
              </w:rPr>
              <w:t>364.0</w:t>
            </w:r>
          </w:p>
        </w:tc>
      </w:tr>
    </w:tbl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228" w:rsidRPr="00CD6228" w:rsidRDefault="00CD6228" w:rsidP="00CD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6228" w:rsidRPr="00CD6228" w:rsidRDefault="00CD6228" w:rsidP="00CD6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CD6228" w:rsidRPr="00CD6228" w:rsidSect="00E5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D7737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228"/>
    <w:rsid w:val="000E79A0"/>
    <w:rsid w:val="00153041"/>
    <w:rsid w:val="001B1776"/>
    <w:rsid w:val="00231B08"/>
    <w:rsid w:val="003C0D28"/>
    <w:rsid w:val="004C4923"/>
    <w:rsid w:val="005D440B"/>
    <w:rsid w:val="00647D27"/>
    <w:rsid w:val="00744D0A"/>
    <w:rsid w:val="008D277F"/>
    <w:rsid w:val="00914550"/>
    <w:rsid w:val="00AA7F0D"/>
    <w:rsid w:val="00B26042"/>
    <w:rsid w:val="00C45D4B"/>
    <w:rsid w:val="00CD6228"/>
    <w:rsid w:val="00D03F9E"/>
    <w:rsid w:val="00D143F0"/>
    <w:rsid w:val="00E5512F"/>
    <w:rsid w:val="00ED0A77"/>
    <w:rsid w:val="00F3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CD62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D62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BFB3-A88D-412B-9AA3-FFE2715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28T06:44:00Z</cp:lastPrinted>
  <dcterms:created xsi:type="dcterms:W3CDTF">2016-12-27T06:07:00Z</dcterms:created>
  <dcterms:modified xsi:type="dcterms:W3CDTF">2016-12-29T12:39:00Z</dcterms:modified>
</cp:coreProperties>
</file>